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4698" w14:textId="44596642"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</w:t>
      </w:r>
    </w:p>
    <w:p w14:paraId="2A0D5460" w14:textId="63784156" w:rsidR="00E0252B" w:rsidRPr="00880F0D" w:rsidRDefault="00880F0D" w:rsidP="00880F0D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>Vinter</w:t>
      </w:r>
      <w:r w:rsidR="00B42069">
        <w:rPr>
          <w:rFonts w:ascii="Calibri" w:hAnsi="Calibri"/>
          <w:b/>
          <w:sz w:val="28"/>
          <w:szCs w:val="28"/>
          <w:lang w:val="da-DK"/>
        </w:rPr>
        <w:t xml:space="preserve"> </w:t>
      </w:r>
      <w:r w:rsidR="008C5976" w:rsidRPr="00C5332F">
        <w:rPr>
          <w:rFonts w:ascii="Calibri" w:hAnsi="Calibri"/>
          <w:b/>
          <w:sz w:val="28"/>
          <w:szCs w:val="28"/>
          <w:lang w:val="da-DK"/>
        </w:rPr>
        <w:t>20</w:t>
      </w:r>
      <w:r w:rsidR="005C3D25">
        <w:rPr>
          <w:rFonts w:ascii="Calibri" w:hAnsi="Calibri"/>
          <w:b/>
          <w:sz w:val="28"/>
          <w:szCs w:val="28"/>
          <w:lang w:val="da-DK"/>
        </w:rPr>
        <w:t>2</w:t>
      </w:r>
      <w:r w:rsidR="009D0FF9">
        <w:rPr>
          <w:rFonts w:ascii="Calibri" w:hAnsi="Calibri"/>
          <w:b/>
          <w:sz w:val="28"/>
          <w:szCs w:val="28"/>
          <w:lang w:val="da-DK"/>
        </w:rPr>
        <w:t>2</w:t>
      </w:r>
      <w:r w:rsidR="00F2347D">
        <w:rPr>
          <w:rFonts w:ascii="Calibri" w:hAnsi="Calibri"/>
          <w:b/>
          <w:sz w:val="28"/>
          <w:szCs w:val="28"/>
          <w:lang w:val="da-DK"/>
        </w:rPr>
        <w:t xml:space="preserve"> - Efteroptag</w:t>
      </w:r>
    </w:p>
    <w:p w14:paraId="5C6AB1F4" w14:textId="77777777" w:rsidR="003B5D48" w:rsidRPr="00B42069" w:rsidRDefault="00B6737D" w:rsidP="00B42069">
      <w:pPr>
        <w:pStyle w:val="Brdtekst"/>
        <w:rPr>
          <w:rFonts w:ascii="Calibri" w:hAnsi="Calibri"/>
          <w:sz w:val="28"/>
          <w:szCs w:val="28"/>
          <w:lang w:val="da-DK"/>
        </w:rPr>
      </w:pPr>
      <w:r w:rsidRPr="00C5332F">
        <w:rPr>
          <w:rFonts w:ascii="Calibri" w:hAnsi="Calibri"/>
          <w:sz w:val="28"/>
          <w:szCs w:val="28"/>
          <w:lang w:val="da-DK"/>
        </w:rPr>
        <w:t>DEADLINE</w:t>
      </w:r>
      <w:r w:rsidR="00CB5484" w:rsidRPr="00C5332F">
        <w:rPr>
          <w:rFonts w:ascii="Calibri" w:hAnsi="Calibri"/>
          <w:sz w:val="28"/>
          <w:szCs w:val="28"/>
          <w:lang w:val="da-DK"/>
        </w:rPr>
        <w:t xml:space="preserve"> for ansøgning</w:t>
      </w:r>
      <w:r w:rsidRPr="00C5332F">
        <w:rPr>
          <w:rFonts w:ascii="Calibri" w:hAnsi="Calibri"/>
          <w:sz w:val="28"/>
          <w:szCs w:val="28"/>
          <w:lang w:val="da-DK"/>
        </w:rPr>
        <w:t>:</w:t>
      </w:r>
    </w:p>
    <w:p w14:paraId="2CDAABA2" w14:textId="0D5D2AB6" w:rsidR="00467874" w:rsidRDefault="00880F0D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 xml:space="preserve">Markedsføringsøkonom: </w:t>
      </w:r>
      <w:r w:rsidR="00F2347D">
        <w:rPr>
          <w:rFonts w:ascii="Calibri" w:hAnsi="Calibri"/>
          <w:sz w:val="24"/>
          <w:szCs w:val="24"/>
          <w:lang w:val="da-DK"/>
        </w:rPr>
        <w:t>løbende optag</w:t>
      </w:r>
    </w:p>
    <w:p w14:paraId="6667FC20" w14:textId="3597B898" w:rsidR="00467874" w:rsidRDefault="00880F0D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 xml:space="preserve">Professionsbachelor i International handel og markedsføring: </w:t>
      </w:r>
      <w:r w:rsidR="00F2347D">
        <w:rPr>
          <w:rFonts w:ascii="Calibri" w:hAnsi="Calibri"/>
          <w:sz w:val="24"/>
          <w:szCs w:val="24"/>
          <w:lang w:val="da-DK"/>
        </w:rPr>
        <w:t>løbende optag</w:t>
      </w:r>
    </w:p>
    <w:p w14:paraId="5E154598" w14:textId="77777777" w:rsidR="003110B2" w:rsidRDefault="003110B2" w:rsidP="003110B2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p w14:paraId="24273759" w14:textId="2849A2C9" w:rsidR="00564AD3" w:rsidRPr="003110B2" w:rsidRDefault="003110B2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 xml:space="preserve">Læs mere information om fagspecifikke krav til uddannelserne 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på vores hjemmeside </w:t>
      </w:r>
      <w:hyperlink r:id="rId8" w:history="1">
        <w:r w:rsidRPr="00287F05">
          <w:rPr>
            <w:rStyle w:val="Hyperlink"/>
            <w:rFonts w:ascii="Calibri" w:hAnsi="Calibri"/>
            <w:b/>
            <w:sz w:val="22"/>
            <w:szCs w:val="22"/>
            <w:lang w:val="da-DK"/>
          </w:rPr>
          <w:t>www.iba.dk</w:t>
        </w:r>
      </w:hyperlink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under den uddannelse</w:t>
      </w:r>
      <w:r w:rsidR="00986699">
        <w:rPr>
          <w:rFonts w:ascii="Calibri" w:hAnsi="Calibri"/>
          <w:b/>
          <w:color w:val="7F7F7F"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du ønsker optagelse på. </w:t>
      </w:r>
    </w:p>
    <w:p w14:paraId="0F8329C0" w14:textId="77777777"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35"/>
        <w:gridCol w:w="6391"/>
      </w:tblGrid>
      <w:tr w:rsidR="00CB2ED1" w:rsidRPr="00F2347D" w14:paraId="3D4B1280" w14:textId="77777777" w:rsidTr="003B5D48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14:paraId="35E56B1D" w14:textId="2BF6D350" w:rsidR="00CB2ED1" w:rsidRPr="009D0FF9" w:rsidRDefault="009D0FF9" w:rsidP="00CB5484">
            <w:pPr>
              <w:numPr>
                <w:ilvl w:val="0"/>
                <w:numId w:val="30"/>
              </w:numPr>
              <w:rPr>
                <w:rFonts w:ascii="Calibri" w:hAnsi="Calibri"/>
                <w:lang w:val="da-DK"/>
              </w:rPr>
            </w:pPr>
            <w:r w:rsidRPr="0060217E">
              <w:rPr>
                <w:rFonts w:ascii="Calibri" w:hAnsi="Calibri"/>
                <w:b/>
                <w:sz w:val="22"/>
                <w:lang w:val="da-DK"/>
              </w:rPr>
              <w:t>Personlig</w:t>
            </w:r>
            <w:r>
              <w:rPr>
                <w:rFonts w:ascii="Calibri" w:hAnsi="Calibri"/>
                <w:b/>
                <w:sz w:val="22"/>
                <w:lang w:val="da-DK"/>
              </w:rPr>
              <w:t>e</w:t>
            </w:r>
            <w:r w:rsidRPr="0060217E">
              <w:rPr>
                <w:rFonts w:ascii="Calibri" w:hAnsi="Calibri"/>
                <w:b/>
                <w:sz w:val="22"/>
                <w:lang w:val="da-DK"/>
              </w:rPr>
              <w:t xml:space="preserve"> data – ALT SKAL U</w:t>
            </w:r>
            <w:r>
              <w:rPr>
                <w:rFonts w:ascii="Calibri" w:hAnsi="Calibri"/>
                <w:b/>
                <w:sz w:val="22"/>
                <w:lang w:val="da-DK"/>
              </w:rPr>
              <w:t>DFYLDES</w:t>
            </w:r>
          </w:p>
        </w:tc>
      </w:tr>
      <w:tr w:rsidR="00CB2ED1" w:rsidRPr="00AF6DCA" w14:paraId="31D04585" w14:textId="77777777" w:rsidTr="005C3D25">
        <w:trPr>
          <w:trHeight w:val="367"/>
        </w:trPr>
        <w:tc>
          <w:tcPr>
            <w:tcW w:w="3673" w:type="dxa"/>
            <w:gridSpan w:val="2"/>
            <w:shd w:val="clear" w:color="auto" w:fill="D9D9D9"/>
          </w:tcPr>
          <w:p w14:paraId="04117F9C" w14:textId="77777777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Fo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E59459C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35CFCF0" w14:textId="77777777" w:rsidTr="005C3D25">
        <w:trPr>
          <w:trHeight w:val="416"/>
        </w:trPr>
        <w:tc>
          <w:tcPr>
            <w:tcW w:w="3673" w:type="dxa"/>
            <w:gridSpan w:val="2"/>
            <w:shd w:val="clear" w:color="auto" w:fill="D9D9D9"/>
          </w:tcPr>
          <w:p w14:paraId="1E07BC9C" w14:textId="77777777" w:rsidR="00CB2ED1" w:rsidRPr="003765CD" w:rsidRDefault="003B5D48" w:rsidP="00EF3E26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Efte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9DB767A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AF6DCA" w14:paraId="6F17CBAE" w14:textId="77777777" w:rsidTr="00A44732">
        <w:trPr>
          <w:trHeight w:val="40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01605C22" w14:textId="7FAF3156" w:rsidR="00314E5E" w:rsidRPr="003765CD" w:rsidRDefault="009D0FF9" w:rsidP="005C6885">
            <w:pPr>
              <w:rPr>
                <w:rFonts w:ascii="Calibri" w:hAnsi="Calibri"/>
                <w:lang w:val="da-DK"/>
              </w:rPr>
            </w:pPr>
            <w:proofErr w:type="spellStart"/>
            <w:r>
              <w:rPr>
                <w:rFonts w:ascii="Calibri" w:hAnsi="Calibri"/>
                <w:lang w:val="da-DK"/>
              </w:rPr>
              <w:t>Cpr.Nr</w:t>
            </w:r>
            <w:proofErr w:type="spellEnd"/>
            <w:r>
              <w:rPr>
                <w:rFonts w:ascii="Calibri" w:hAnsi="Calibri"/>
                <w:lang w:val="da-DK"/>
              </w:rPr>
              <w:t>.</w:t>
            </w:r>
          </w:p>
        </w:tc>
        <w:tc>
          <w:tcPr>
            <w:tcW w:w="6391" w:type="dxa"/>
          </w:tcPr>
          <w:p w14:paraId="68BB28C4" w14:textId="77777777" w:rsidR="00314E5E" w:rsidRDefault="00314E5E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CF23ED3" w14:textId="77777777" w:rsidTr="00A44732">
        <w:trPr>
          <w:trHeight w:val="427"/>
        </w:trPr>
        <w:tc>
          <w:tcPr>
            <w:tcW w:w="3673" w:type="dxa"/>
            <w:gridSpan w:val="2"/>
            <w:shd w:val="clear" w:color="auto" w:fill="D9D9D9"/>
          </w:tcPr>
          <w:p w14:paraId="7EEDCDC4" w14:textId="77777777" w:rsidR="00CB2ED1" w:rsidRPr="003765CD" w:rsidRDefault="00547227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Natio</w:t>
            </w:r>
            <w:r w:rsidR="003B5D48" w:rsidRPr="003765CD">
              <w:rPr>
                <w:rFonts w:ascii="Calibri" w:hAnsi="Calibri"/>
                <w:lang w:val="da-DK"/>
              </w:rPr>
              <w:t>n</w:t>
            </w:r>
            <w:r w:rsidRPr="003765CD">
              <w:rPr>
                <w:rFonts w:ascii="Calibri" w:hAnsi="Calibri"/>
                <w:lang w:val="da-DK"/>
              </w:rPr>
              <w:t>a</w:t>
            </w:r>
            <w:r w:rsidR="003B5D48" w:rsidRPr="003765CD">
              <w:rPr>
                <w:rFonts w:ascii="Calibri" w:hAnsi="Calibri"/>
                <w:lang w:val="da-DK"/>
              </w:rPr>
              <w:t>litet</w:t>
            </w:r>
          </w:p>
        </w:tc>
        <w:tc>
          <w:tcPr>
            <w:tcW w:w="6391" w:type="dxa"/>
          </w:tcPr>
          <w:p w14:paraId="03FBC647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1515454D" w14:textId="77777777" w:rsidTr="00A44732">
        <w:trPr>
          <w:trHeight w:val="264"/>
        </w:trPr>
        <w:tc>
          <w:tcPr>
            <w:tcW w:w="3673" w:type="dxa"/>
            <w:gridSpan w:val="2"/>
            <w:shd w:val="clear" w:color="auto" w:fill="D9D9D9"/>
          </w:tcPr>
          <w:p w14:paraId="246104DD" w14:textId="172C902D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Telefonnummer</w:t>
            </w:r>
            <w:r w:rsidR="009D0FF9">
              <w:rPr>
                <w:rFonts w:ascii="Calibri" w:hAnsi="Calibri"/>
                <w:lang w:val="da-DK"/>
              </w:rPr>
              <w:t xml:space="preserve"> (Skal udfyldes)</w:t>
            </w:r>
          </w:p>
          <w:p w14:paraId="39044E74" w14:textId="77777777" w:rsidR="00547227" w:rsidRPr="003765CD" w:rsidRDefault="00547227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6391" w:type="dxa"/>
          </w:tcPr>
          <w:p w14:paraId="75428C82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A44732" w:rsidRPr="00AF6DCA" w14:paraId="2B3A8024" w14:textId="77777777" w:rsidTr="00A44732">
        <w:trPr>
          <w:trHeight w:val="342"/>
        </w:trPr>
        <w:tc>
          <w:tcPr>
            <w:tcW w:w="3673" w:type="dxa"/>
            <w:gridSpan w:val="2"/>
            <w:shd w:val="clear" w:color="auto" w:fill="D9D9D9"/>
          </w:tcPr>
          <w:p w14:paraId="04130E33" w14:textId="5AC82F29" w:rsidR="00A44732" w:rsidRPr="003765CD" w:rsidRDefault="00A44732" w:rsidP="00827C4E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E-mail</w:t>
            </w:r>
            <w:r w:rsidR="009D0FF9">
              <w:rPr>
                <w:rFonts w:ascii="Calibri" w:hAnsi="Calibri"/>
                <w:lang w:val="da-DK"/>
              </w:rPr>
              <w:t xml:space="preserve"> (Skal udfyldes)</w:t>
            </w:r>
          </w:p>
        </w:tc>
        <w:tc>
          <w:tcPr>
            <w:tcW w:w="6391" w:type="dxa"/>
          </w:tcPr>
          <w:p w14:paraId="6A146383" w14:textId="77777777" w:rsidR="00A44732" w:rsidRPr="00AF6DCA" w:rsidRDefault="00A44732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7F0C45FF" w14:textId="77777777" w:rsidTr="00252D7E">
        <w:trPr>
          <w:trHeight w:val="342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C10480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Adresse</w:t>
            </w:r>
          </w:p>
          <w:p w14:paraId="47A72E92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73B2799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  <w:shd w:val="clear" w:color="auto" w:fill="auto"/>
          </w:tcPr>
          <w:p w14:paraId="20EEAA69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141172A8" w14:textId="77777777" w:rsidTr="00252D7E">
        <w:trPr>
          <w:trHeight w:val="359"/>
        </w:trPr>
        <w:tc>
          <w:tcPr>
            <w:tcW w:w="1838" w:type="dxa"/>
            <w:vMerge/>
            <w:shd w:val="clear" w:color="auto" w:fill="D9D9D9"/>
            <w:vAlign w:val="center"/>
          </w:tcPr>
          <w:p w14:paraId="14E64F43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627B681F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  <w:shd w:val="clear" w:color="auto" w:fill="auto"/>
          </w:tcPr>
          <w:p w14:paraId="3356629A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78BBAA9B" w14:textId="77777777" w:rsidTr="00252D7E">
        <w:trPr>
          <w:trHeight w:val="324"/>
        </w:trPr>
        <w:tc>
          <w:tcPr>
            <w:tcW w:w="183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C686028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B3DE986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14:paraId="2134916C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</w:tbl>
    <w:p w14:paraId="65E49321" w14:textId="77777777" w:rsidR="00547227" w:rsidRPr="00CB5484" w:rsidRDefault="00547227">
      <w:pPr>
        <w:rPr>
          <w:rFonts w:ascii="Calibri" w:hAnsi="Calibri"/>
          <w:color w:val="7F7F7F"/>
          <w:lang w:val="da-DK"/>
        </w:rPr>
      </w:pPr>
    </w:p>
    <w:p w14:paraId="0CED4929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851"/>
        <w:gridCol w:w="7513"/>
      </w:tblGrid>
      <w:tr w:rsidR="00CB5484" w:rsidRPr="00F2347D" w14:paraId="08BB3CC0" w14:textId="77777777" w:rsidTr="003B5D48">
        <w:tc>
          <w:tcPr>
            <w:tcW w:w="10060" w:type="dxa"/>
            <w:gridSpan w:val="3"/>
            <w:shd w:val="clear" w:color="auto" w:fill="A6A6A6"/>
          </w:tcPr>
          <w:p w14:paraId="061C5A27" w14:textId="79CAA823"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>Angiv hvilken uddannelse</w:t>
            </w:r>
            <w:r w:rsidR="00986699">
              <w:rPr>
                <w:rFonts w:ascii="Calibri" w:hAnsi="Calibri"/>
                <w:b/>
                <w:sz w:val="22"/>
                <w:lang w:val="da-DK"/>
              </w:rPr>
              <w:t>,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 du ønsker optagelse på</w:t>
            </w:r>
            <w:r w:rsidR="000806A0">
              <w:rPr>
                <w:rFonts w:ascii="Calibri" w:hAnsi="Calibri"/>
                <w:b/>
                <w:sz w:val="22"/>
                <w:lang w:val="da-DK"/>
              </w:rPr>
              <w:t xml:space="preserve"> inkl. prioritering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 </w:t>
            </w:r>
            <w:r w:rsidRPr="00CB5484">
              <w:rPr>
                <w:rFonts w:ascii="Calibri" w:hAnsi="Calibri"/>
                <w:b/>
                <w:lang w:val="da-DK"/>
              </w:rPr>
              <w:t>(sæt</w:t>
            </w:r>
            <w:r w:rsidR="000806A0">
              <w:rPr>
                <w:rFonts w:ascii="Calibri" w:hAnsi="Calibri"/>
                <w:b/>
                <w:lang w:val="da-DK"/>
              </w:rPr>
              <w:t xml:space="preserve"> </w:t>
            </w:r>
            <w:proofErr w:type="spellStart"/>
            <w:r w:rsidR="000806A0">
              <w:rPr>
                <w:rFonts w:ascii="Calibri" w:hAnsi="Calibri"/>
                <w:b/>
                <w:lang w:val="da-DK"/>
              </w:rPr>
              <w:t>f.eks</w:t>
            </w:r>
            <w:proofErr w:type="spellEnd"/>
            <w:r w:rsidRPr="00CB5484">
              <w:rPr>
                <w:rFonts w:ascii="Calibri" w:hAnsi="Calibri"/>
                <w:b/>
                <w:lang w:val="da-DK"/>
              </w:rPr>
              <w:t xml:space="preserve"> </w:t>
            </w:r>
            <w:r w:rsidR="000806A0">
              <w:rPr>
                <w:rFonts w:ascii="Calibri" w:hAnsi="Calibri"/>
                <w:b/>
                <w:lang w:val="da-DK"/>
              </w:rPr>
              <w:t>1-</w:t>
            </w:r>
            <w:proofErr w:type="gramStart"/>
            <w:r w:rsidR="000806A0">
              <w:rPr>
                <w:rFonts w:ascii="Calibri" w:hAnsi="Calibri"/>
                <w:b/>
                <w:lang w:val="da-DK"/>
              </w:rPr>
              <w:t>3</w:t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  <w:proofErr w:type="gramEnd"/>
          </w:p>
        </w:tc>
      </w:tr>
      <w:tr w:rsidR="003B5D48" w:rsidRPr="00AF6DCA" w14:paraId="2D699564" w14:textId="77777777" w:rsidTr="000806A0">
        <w:tc>
          <w:tcPr>
            <w:tcW w:w="1696" w:type="dxa"/>
            <w:shd w:val="clear" w:color="auto" w:fill="D9D9D9"/>
          </w:tcPr>
          <w:p w14:paraId="1216362B" w14:textId="5334CE81" w:rsidR="003B5D48" w:rsidRDefault="000806A0" w:rsidP="003B5D48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Angiv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prioritet</w:t>
            </w:r>
            <w:proofErr w:type="spellEnd"/>
          </w:p>
        </w:tc>
        <w:tc>
          <w:tcPr>
            <w:tcW w:w="8364" w:type="dxa"/>
            <w:gridSpan w:val="2"/>
            <w:shd w:val="clear" w:color="auto" w:fill="D9D9D9"/>
          </w:tcPr>
          <w:p w14:paraId="7928CDBC" w14:textId="77777777" w:rsidR="003B5D48" w:rsidRPr="003765CD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3765CD">
              <w:rPr>
                <w:rFonts w:ascii="Calibri" w:hAnsi="Calibri"/>
                <w:sz w:val="22"/>
                <w:lang w:val="da-DK"/>
              </w:rPr>
              <w:t xml:space="preserve">Uddannelse </w:t>
            </w:r>
          </w:p>
        </w:tc>
      </w:tr>
      <w:tr w:rsidR="003B5D48" w:rsidRPr="00467874" w14:paraId="65F21B81" w14:textId="77777777" w:rsidTr="000806A0">
        <w:tc>
          <w:tcPr>
            <w:tcW w:w="1696" w:type="dxa"/>
          </w:tcPr>
          <w:p w14:paraId="4694ECFA" w14:textId="77777777"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8364" w:type="dxa"/>
            <w:gridSpan w:val="2"/>
          </w:tcPr>
          <w:p w14:paraId="5A540FE1" w14:textId="1021EB40" w:rsidR="003B5D48" w:rsidRPr="00986699" w:rsidRDefault="00467874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ajorHAnsi" w:hAnsiTheme="majorHAnsi" w:cstheme="majorHAnsi"/>
                <w:lang w:val="da-DK"/>
              </w:rPr>
            </w:pPr>
            <w:r w:rsidRPr="00986699">
              <w:rPr>
                <w:rFonts w:asciiTheme="majorHAnsi" w:hAnsiTheme="majorHAnsi" w:cstheme="majorHAnsi"/>
                <w:lang w:val="da-DK" w:eastAsia="da-DK"/>
              </w:rPr>
              <w:t>Markedsføringsøkonom</w:t>
            </w:r>
          </w:p>
        </w:tc>
      </w:tr>
      <w:tr w:rsidR="000806A0" w:rsidRPr="00467874" w14:paraId="1C92DC19" w14:textId="77777777" w:rsidTr="000806A0">
        <w:tc>
          <w:tcPr>
            <w:tcW w:w="1696" w:type="dxa"/>
          </w:tcPr>
          <w:p w14:paraId="72733B7D" w14:textId="77777777" w:rsidR="000806A0" w:rsidRPr="00A940C9" w:rsidRDefault="000806A0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8364" w:type="dxa"/>
            <w:gridSpan w:val="2"/>
          </w:tcPr>
          <w:p w14:paraId="49BE175B" w14:textId="2A43607F" w:rsidR="000806A0" w:rsidRPr="00986699" w:rsidRDefault="000806A0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ajorHAnsi" w:hAnsiTheme="majorHAnsi" w:cstheme="majorHAnsi"/>
                <w:lang w:val="da-DK" w:eastAsia="da-DK"/>
              </w:rPr>
            </w:pPr>
            <w:r>
              <w:rPr>
                <w:rFonts w:asciiTheme="majorHAnsi" w:hAnsiTheme="majorHAnsi" w:cstheme="majorHAnsi"/>
                <w:lang w:val="da-DK" w:eastAsia="da-DK"/>
              </w:rPr>
              <w:t>Markedsføringsøkonom - Online</w:t>
            </w:r>
          </w:p>
        </w:tc>
      </w:tr>
      <w:tr w:rsidR="0028196B" w:rsidRPr="00F2347D" w14:paraId="6A3992FE" w14:textId="77777777" w:rsidTr="000806A0">
        <w:tc>
          <w:tcPr>
            <w:tcW w:w="1696" w:type="dxa"/>
          </w:tcPr>
          <w:p w14:paraId="5E190E4E" w14:textId="77777777" w:rsidR="0028196B" w:rsidRPr="00A940C9" w:rsidRDefault="0028196B" w:rsidP="006419F9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8364" w:type="dxa"/>
            <w:gridSpan w:val="2"/>
          </w:tcPr>
          <w:p w14:paraId="02469E75" w14:textId="57D68C49" w:rsidR="0028196B" w:rsidRPr="00986699" w:rsidRDefault="0028196B" w:rsidP="006419F9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ajorHAnsi" w:hAnsiTheme="majorHAnsi" w:cstheme="majorHAnsi"/>
                <w:lang w:val="da-DK"/>
              </w:rPr>
            </w:pPr>
            <w:r w:rsidRPr="00986699">
              <w:rPr>
                <w:rFonts w:asciiTheme="majorHAnsi" w:hAnsiTheme="majorHAnsi" w:cstheme="majorHAnsi"/>
                <w:lang w:val="da-DK" w:eastAsia="da-DK"/>
              </w:rPr>
              <w:t>Professionsbachelor</w:t>
            </w:r>
            <w:r w:rsidR="00986699" w:rsidRPr="00986699">
              <w:rPr>
                <w:rFonts w:asciiTheme="majorHAnsi" w:hAnsiTheme="majorHAnsi" w:cstheme="majorHAnsi"/>
                <w:lang w:val="da-DK" w:eastAsia="da-DK"/>
              </w:rPr>
              <w:t xml:space="preserve"> i</w:t>
            </w:r>
            <w:r w:rsidRPr="00986699">
              <w:rPr>
                <w:rFonts w:asciiTheme="majorHAnsi" w:hAnsiTheme="majorHAnsi" w:cstheme="majorHAnsi"/>
                <w:lang w:val="da-DK" w:eastAsia="da-DK"/>
              </w:rPr>
              <w:t xml:space="preserve"> </w:t>
            </w:r>
            <w:r w:rsidRPr="00986699">
              <w:rPr>
                <w:rFonts w:asciiTheme="majorHAnsi" w:hAnsiTheme="majorHAnsi" w:cstheme="majorHAnsi"/>
                <w:kern w:val="36"/>
                <w:lang w:val="da-DK" w:eastAsia="da-DK"/>
              </w:rPr>
              <w:t>International handel og markedsføring</w:t>
            </w:r>
          </w:p>
        </w:tc>
      </w:tr>
      <w:tr w:rsidR="0028196B" w:rsidRPr="00A940C9" w14:paraId="5F364440" w14:textId="77777777" w:rsidTr="000806A0">
        <w:tc>
          <w:tcPr>
            <w:tcW w:w="1696" w:type="dxa"/>
            <w:tcBorders>
              <w:bottom w:val="single" w:sz="4" w:space="0" w:color="000000"/>
            </w:tcBorders>
          </w:tcPr>
          <w:p w14:paraId="3DC905B9" w14:textId="77777777" w:rsidR="0028196B" w:rsidRPr="00A940C9" w:rsidRDefault="0028196B" w:rsidP="006419F9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ED66D1" w14:textId="77777777" w:rsidR="0028196B" w:rsidRPr="00986699" w:rsidRDefault="0028196B" w:rsidP="006419F9">
            <w:pPr>
              <w:tabs>
                <w:tab w:val="left" w:pos="1134"/>
              </w:tabs>
              <w:rPr>
                <w:rFonts w:asciiTheme="majorHAnsi" w:hAnsiTheme="majorHAnsi" w:cstheme="majorHAnsi"/>
                <w:lang w:val="da-DK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58E4D40" w14:textId="77777777" w:rsidR="0028196B" w:rsidRPr="00986699" w:rsidRDefault="0028196B" w:rsidP="006419F9">
            <w:pPr>
              <w:tabs>
                <w:tab w:val="left" w:pos="1134"/>
              </w:tabs>
              <w:rPr>
                <w:rFonts w:asciiTheme="majorHAnsi" w:hAnsiTheme="majorHAnsi" w:cstheme="majorHAnsi"/>
              </w:rPr>
            </w:pPr>
            <w:r w:rsidRPr="00986699">
              <w:rPr>
                <w:rFonts w:asciiTheme="majorHAnsi" w:hAnsiTheme="majorHAnsi" w:cstheme="majorHAnsi"/>
                <w:lang w:val="en-GB"/>
              </w:rPr>
              <w:t xml:space="preserve">Double Degree with Leeds Beckett University - </w:t>
            </w:r>
            <w:proofErr w:type="spellStart"/>
            <w:r w:rsidRPr="00986699">
              <w:rPr>
                <w:rFonts w:asciiTheme="majorHAnsi" w:hAnsiTheme="majorHAnsi" w:cstheme="majorHAnsi"/>
              </w:rPr>
              <w:t>undervisning</w:t>
            </w:r>
            <w:proofErr w:type="spellEnd"/>
            <w:r w:rsidRPr="0098669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86699">
              <w:rPr>
                <w:rFonts w:asciiTheme="majorHAnsi" w:hAnsiTheme="majorHAnsi" w:cstheme="majorHAnsi"/>
              </w:rPr>
              <w:t>på</w:t>
            </w:r>
            <w:proofErr w:type="spellEnd"/>
            <w:r w:rsidRPr="0098669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86699">
              <w:rPr>
                <w:rFonts w:asciiTheme="majorHAnsi" w:hAnsiTheme="majorHAnsi" w:cstheme="majorHAnsi"/>
              </w:rPr>
              <w:t>engelsk</w:t>
            </w:r>
            <w:proofErr w:type="spellEnd"/>
          </w:p>
        </w:tc>
      </w:tr>
    </w:tbl>
    <w:p w14:paraId="6F6E78AC" w14:textId="7C185205" w:rsidR="00DE14CD" w:rsidRPr="00986699" w:rsidRDefault="00DE14CD" w:rsidP="00A47462">
      <w:pPr>
        <w:rPr>
          <w:rFonts w:ascii="Calibri" w:hAnsi="Calibri"/>
          <w:color w:val="7F7F7F"/>
        </w:rPr>
      </w:pPr>
    </w:p>
    <w:p w14:paraId="4C0F8D9D" w14:textId="4BBFD0EC" w:rsidR="00DE14CD" w:rsidRPr="00986699" w:rsidRDefault="00DE14CD" w:rsidP="00A47462">
      <w:pPr>
        <w:rPr>
          <w:rFonts w:ascii="Calibri" w:hAnsi="Calibri"/>
          <w:color w:val="7F7F7F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28196B" w:rsidRPr="00F2347D" w14:paraId="28F3A967" w14:textId="77777777" w:rsidTr="006419F9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7EC90B" w14:textId="4AECE736" w:rsidR="0028196B" w:rsidRPr="0028196B" w:rsidRDefault="0028196B" w:rsidP="0028196B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28196B">
              <w:rPr>
                <w:rFonts w:ascii="Calibri" w:hAnsi="Calibri"/>
                <w:b/>
                <w:sz w:val="22"/>
                <w:lang w:val="da-DK"/>
              </w:rPr>
              <w:t>Tidligere ungdomsuddannelser, GSK</w:t>
            </w:r>
            <w:r w:rsidR="00986699">
              <w:rPr>
                <w:rFonts w:ascii="Calibri" w:hAnsi="Calibri"/>
                <w:b/>
                <w:sz w:val="22"/>
                <w:lang w:val="da-DK"/>
              </w:rPr>
              <w:t>-</w:t>
            </w:r>
            <w:r w:rsidRPr="0028196B">
              <w:rPr>
                <w:rFonts w:ascii="Calibri" w:hAnsi="Calibri"/>
                <w:b/>
                <w:sz w:val="22"/>
                <w:lang w:val="da-DK"/>
              </w:rPr>
              <w:t>fag og videregående uddannelser (inkl. afbrudte uddannelser)</w:t>
            </w:r>
          </w:p>
        </w:tc>
      </w:tr>
      <w:tr w:rsidR="0028196B" w:rsidRPr="00986699" w14:paraId="32452C85" w14:textId="77777777" w:rsidTr="006419F9">
        <w:tc>
          <w:tcPr>
            <w:tcW w:w="2900" w:type="dxa"/>
            <w:shd w:val="clear" w:color="auto" w:fill="D9D9D9"/>
            <w:vAlign w:val="center"/>
          </w:tcPr>
          <w:p w14:paraId="26B6984E" w14:textId="77777777" w:rsidR="0028196B" w:rsidRPr="00AF6DCA" w:rsidRDefault="0028196B" w:rsidP="006419F9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45FDB18A" w14:textId="77777777" w:rsidR="0028196B" w:rsidRPr="000322E4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14:paraId="3090E6BB" w14:textId="77777777" w:rsidR="0028196B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</w:t>
            </w:r>
            <w:r>
              <w:rPr>
                <w:rFonts w:ascii="Calibri" w:hAnsi="Calibri"/>
                <w:lang w:val="da-DK"/>
              </w:rPr>
              <w:t xml:space="preserve"> start og</w:t>
            </w:r>
            <w:r w:rsidRPr="008A375F">
              <w:rPr>
                <w:rFonts w:ascii="Calibri" w:hAnsi="Calibri"/>
                <w:lang w:val="da-DK"/>
              </w:rPr>
              <w:t xml:space="preserve"> afslutning/afbrud</w:t>
            </w:r>
          </w:p>
          <w:p w14:paraId="41F0677B" w14:textId="77777777" w:rsidR="0028196B" w:rsidRPr="008A375F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 xml:space="preserve">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3EBEA177" w14:textId="7D6ECF6A" w:rsidR="0028196B" w:rsidRPr="00314E5E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gjort uddannelsen (ja/nej)</w:t>
            </w:r>
          </w:p>
        </w:tc>
      </w:tr>
      <w:tr w:rsidR="0028196B" w:rsidRPr="00986699" w14:paraId="6C648B1B" w14:textId="77777777" w:rsidTr="006419F9">
        <w:tc>
          <w:tcPr>
            <w:tcW w:w="2900" w:type="dxa"/>
          </w:tcPr>
          <w:p w14:paraId="22C9BF70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0C1EC5A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1A95092C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628D939B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1B0D9A47" w14:textId="77777777" w:rsidTr="006419F9">
        <w:tc>
          <w:tcPr>
            <w:tcW w:w="2900" w:type="dxa"/>
          </w:tcPr>
          <w:p w14:paraId="683976EE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7F94667E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B2CEE66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5C2BE5D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5E3B00A2" w14:textId="77777777" w:rsidTr="006419F9">
        <w:tc>
          <w:tcPr>
            <w:tcW w:w="2900" w:type="dxa"/>
          </w:tcPr>
          <w:p w14:paraId="73E45AE0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1A7F2F59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1C48396F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19D01179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7CA27402" w14:textId="77777777" w:rsidTr="006419F9">
        <w:tc>
          <w:tcPr>
            <w:tcW w:w="2900" w:type="dxa"/>
          </w:tcPr>
          <w:p w14:paraId="1894311A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082C7BA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2D907AE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1AC7C37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15D10950" w14:textId="77777777" w:rsidTr="006419F9">
        <w:tc>
          <w:tcPr>
            <w:tcW w:w="2900" w:type="dxa"/>
          </w:tcPr>
          <w:p w14:paraId="7F497160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F8F6B6F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C19490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71138B39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585168E0" w14:textId="1F181CAE" w:rsidR="00880F0D" w:rsidRDefault="00880F0D" w:rsidP="00880F0D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Har du tidligere læst samme uddannelse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som du søger ind på nu, skal du vedlægge en kopi af din studiejournal fra tidligere uddannelsessted. </w:t>
      </w:r>
    </w:p>
    <w:p w14:paraId="0F8565A8" w14:textId="77777777" w:rsidR="00880F0D" w:rsidRDefault="00880F0D" w:rsidP="0028196B">
      <w:pPr>
        <w:rPr>
          <w:rFonts w:ascii="Calibri" w:hAnsi="Calibri"/>
          <w:b/>
          <w:sz w:val="22"/>
          <w:lang w:val="da-DK"/>
        </w:rPr>
      </w:pPr>
    </w:p>
    <w:p w14:paraId="60B2BE82" w14:textId="58236E9A" w:rsidR="00A44732" w:rsidRDefault="0028196B" w:rsidP="00A47462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Bemærk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at det er et krav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at man oplyser om </w:t>
      </w:r>
      <w:r w:rsidRPr="00880F0D">
        <w:rPr>
          <w:rFonts w:ascii="Calibri" w:hAnsi="Calibri"/>
          <w:b/>
          <w:color w:val="FF0000"/>
          <w:sz w:val="22"/>
          <w:lang w:val="da-DK"/>
        </w:rPr>
        <w:t>alle</w:t>
      </w:r>
      <w:r>
        <w:rPr>
          <w:rFonts w:ascii="Calibri" w:hAnsi="Calibri"/>
          <w:b/>
          <w:sz w:val="22"/>
          <w:lang w:val="da-DK"/>
        </w:rPr>
        <w:t xml:space="preserve"> påbegyndte uddannelser. </w:t>
      </w:r>
      <w:r w:rsidR="00880F0D">
        <w:rPr>
          <w:rFonts w:ascii="Calibri" w:hAnsi="Calibri"/>
          <w:b/>
          <w:sz w:val="22"/>
          <w:lang w:val="da-DK"/>
        </w:rPr>
        <w:t xml:space="preserve">Tilbageholder man information til behandling af ansøgning, kan man blive politianmeldt og retsforfulgt. </w:t>
      </w:r>
    </w:p>
    <w:p w14:paraId="2BA2B0CC" w14:textId="24F539B9" w:rsidR="00A47462" w:rsidRDefault="00A47462" w:rsidP="00A47462">
      <w:pPr>
        <w:rPr>
          <w:rFonts w:ascii="Calibri" w:hAnsi="Calibri"/>
          <w:b/>
          <w:sz w:val="22"/>
          <w:lang w:val="da-DK"/>
        </w:rPr>
      </w:pPr>
    </w:p>
    <w:p w14:paraId="6EB43C5B" w14:textId="137C5A36" w:rsidR="00880F0D" w:rsidRDefault="00880F0D" w:rsidP="00A47462">
      <w:pPr>
        <w:rPr>
          <w:rFonts w:ascii="Calibri" w:hAnsi="Calibri"/>
          <w:b/>
          <w:sz w:val="22"/>
          <w:lang w:val="da-DK"/>
        </w:rPr>
      </w:pPr>
    </w:p>
    <w:p w14:paraId="249D7381" w14:textId="303A4AF0" w:rsidR="00880F0D" w:rsidRDefault="00880F0D" w:rsidP="00A47462">
      <w:pPr>
        <w:rPr>
          <w:rFonts w:ascii="Calibri" w:hAnsi="Calibri"/>
          <w:b/>
          <w:sz w:val="22"/>
          <w:lang w:val="da-DK"/>
        </w:rPr>
      </w:pPr>
    </w:p>
    <w:p w14:paraId="47599DE6" w14:textId="77777777" w:rsidR="003110B2" w:rsidRDefault="003110B2" w:rsidP="00A47462">
      <w:pPr>
        <w:rPr>
          <w:rFonts w:ascii="Calibri" w:hAnsi="Calibri"/>
          <w:b/>
          <w:sz w:val="22"/>
          <w:lang w:val="da-DK"/>
        </w:rPr>
      </w:pPr>
    </w:p>
    <w:p w14:paraId="04898AB7" w14:textId="77777777" w:rsidR="00880F0D" w:rsidRDefault="00880F0D" w:rsidP="00A47462">
      <w:pPr>
        <w:rPr>
          <w:rFonts w:ascii="Calibri" w:hAnsi="Calibri"/>
          <w:b/>
          <w:sz w:val="22"/>
          <w:lang w:val="da-DK"/>
        </w:rPr>
      </w:pPr>
    </w:p>
    <w:tbl>
      <w:tblPr>
        <w:tblW w:w="9753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53"/>
      </w:tblGrid>
      <w:tr w:rsidR="00A47462" w:rsidRPr="00A11AEF" w14:paraId="199F554C" w14:textId="77777777" w:rsidTr="00A47462">
        <w:trPr>
          <w:trHeight w:val="117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B6555F5" w14:textId="1321D5AF" w:rsidR="00A47462" w:rsidRPr="00A44732" w:rsidRDefault="00A47462" w:rsidP="0028196B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A44732">
              <w:rPr>
                <w:rFonts w:ascii="Calibri" w:hAnsi="Calibri"/>
                <w:b/>
                <w:sz w:val="22"/>
                <w:lang w:val="da-DK"/>
              </w:rPr>
              <w:t>Motiveret ansøgning – SKAL UDFYLDES</w:t>
            </w:r>
          </w:p>
        </w:tc>
      </w:tr>
      <w:tr w:rsidR="00A47462" w:rsidRPr="00F2347D" w14:paraId="7B67A6DF" w14:textId="77777777" w:rsidTr="00880F0D">
        <w:trPr>
          <w:trHeight w:val="3563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980E6B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0406B3B" w14:textId="6256FB29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Forslag til spørgsmål</w:t>
            </w:r>
            <w:r w:rsidR="00986699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,</w:t>
            </w: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du kan stille dig selv, når du skal skrive en motiveret ansøgning</w:t>
            </w:r>
            <w:r w:rsidR="00880F0D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(slet denne hjælpetekst ved udfyldelse)</w:t>
            </w: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:</w:t>
            </w:r>
          </w:p>
          <w:p w14:paraId="73F8912E" w14:textId="21E67C1C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</w:p>
          <w:p w14:paraId="22341551" w14:textId="74D38710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orfor har du valgt netop denne uddannelse?</w:t>
            </w:r>
          </w:p>
          <w:p w14:paraId="71F170DD" w14:textId="2F8C85F5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ad er din drivkraft – din motivation, og hvordan vil du begrunde, hvorfor vi skal optage netop dig?</w:t>
            </w:r>
          </w:p>
          <w:p w14:paraId="3CFBD3E8" w14:textId="4ACD1DCF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</w:t>
            </w:r>
            <w:r w:rsidR="004F794E"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Hvilke dybere bevæggrunde har du for at vælge netop denne uddannelse? – Husk – der findes ingen forkerte svar. </w:t>
            </w:r>
          </w:p>
          <w:p w14:paraId="39FD58C1" w14:textId="4C4DCF4A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relevante kvalifikationer og erfaringer har du med dig, og hvordan har disse kvalifikationer og erfaringer haft indflydelse  på dit valg af uddannelse?</w:t>
            </w:r>
          </w:p>
          <w:p w14:paraId="601616D5" w14:textId="5AD02182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tanker har du gjort dig omkring selve uddannelsen?</w:t>
            </w:r>
          </w:p>
          <w:p w14:paraId="7DA24DDE" w14:textId="6F8BEA58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overvejelser har du gjort dig med hensyn til uddannelsens opbygning, indhold m.v. </w:t>
            </w:r>
          </w:p>
          <w:p w14:paraId="28B81301" w14:textId="29F5EF8C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informationer har du søgt? Og hvordan?</w:t>
            </w:r>
          </w:p>
          <w:p w14:paraId="2C38880A" w14:textId="2D18A16A" w:rsidR="00A47462" w:rsidRPr="00880F0D" w:rsidRDefault="004F794E" w:rsidP="00880F0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personlige egenskaber mener du er vigtige for at gennemføre uddannelsen?</w:t>
            </w:r>
          </w:p>
          <w:p w14:paraId="0FC7B496" w14:textId="77777777" w:rsidR="00A47462" w:rsidRPr="00CB5484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3E439215" w14:textId="77777777" w:rsidR="00A47462" w:rsidRPr="00547227" w:rsidRDefault="00A47462">
      <w:pPr>
        <w:rPr>
          <w:rFonts w:ascii="Calibri" w:hAnsi="Calibri"/>
          <w:color w:val="7F7F7F"/>
          <w:sz w:val="22"/>
          <w:lang w:val="da-DK"/>
        </w:rPr>
      </w:pPr>
    </w:p>
    <w:p w14:paraId="722287F7" w14:textId="77777777" w:rsidR="00DE14CD" w:rsidRPr="00420F5D" w:rsidRDefault="00DE14CD" w:rsidP="009C2A4D">
      <w:pPr>
        <w:rPr>
          <w:rFonts w:ascii="Calibri" w:hAnsi="Calibri"/>
          <w:b/>
          <w:sz w:val="22"/>
          <w:lang w:val="da-DK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017"/>
        <w:gridCol w:w="2443"/>
        <w:gridCol w:w="1621"/>
      </w:tblGrid>
      <w:tr w:rsidR="00C27964" w:rsidRPr="00DE14CD" w14:paraId="2BCDA377" w14:textId="77777777" w:rsidTr="00467E94">
        <w:trPr>
          <w:trHeight w:val="290"/>
        </w:trPr>
        <w:tc>
          <w:tcPr>
            <w:tcW w:w="10069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174E2427" w14:textId="2E8A1A73" w:rsidR="00C27964" w:rsidRPr="003970F8" w:rsidRDefault="00CB5484" w:rsidP="0028196B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3970F8">
              <w:rPr>
                <w:rFonts w:ascii="Calibri" w:hAnsi="Calibri"/>
                <w:b/>
                <w:sz w:val="22"/>
                <w:lang w:val="da-DK"/>
              </w:rPr>
              <w:t xml:space="preserve">Erhvervserfaring </w:t>
            </w:r>
            <w:r w:rsidR="00880F0D" w:rsidRPr="00986699">
              <w:rPr>
                <w:rFonts w:ascii="Calibri" w:hAnsi="Calibri"/>
                <w:bCs/>
                <w:sz w:val="22"/>
                <w:lang w:val="da-DK"/>
              </w:rPr>
              <w:t>(</w:t>
            </w:r>
            <w:r w:rsidR="00A44732" w:rsidRPr="00986699">
              <w:rPr>
                <w:rFonts w:ascii="Calibri" w:hAnsi="Calibri"/>
                <w:lang w:val="da-DK"/>
              </w:rPr>
              <w:t>husk dokumentation</w:t>
            </w:r>
            <w:r w:rsidR="00C27964" w:rsidRPr="00986699">
              <w:rPr>
                <w:rFonts w:ascii="Calibri" w:hAnsi="Calibri"/>
                <w:lang w:val="da-DK"/>
              </w:rPr>
              <w:t>)</w:t>
            </w:r>
          </w:p>
        </w:tc>
      </w:tr>
      <w:tr w:rsidR="00CB5484" w:rsidRPr="00AF6DCA" w14:paraId="3F7B40FD" w14:textId="77777777" w:rsidTr="00467E94">
        <w:trPr>
          <w:trHeight w:val="258"/>
        </w:trPr>
        <w:tc>
          <w:tcPr>
            <w:tcW w:w="2988" w:type="dxa"/>
            <w:shd w:val="clear" w:color="auto" w:fill="D9D9D9"/>
            <w:vAlign w:val="center"/>
          </w:tcPr>
          <w:p w14:paraId="0B04E805" w14:textId="77777777" w:rsidR="00C27964" w:rsidRPr="003970F8" w:rsidRDefault="00CB5484" w:rsidP="00B979B2">
            <w:pPr>
              <w:pStyle w:val="BodyText21"/>
              <w:spacing w:before="0"/>
              <w:rPr>
                <w:rFonts w:ascii="Calibri" w:hAnsi="Calibri"/>
                <w:b/>
                <w:sz w:val="20"/>
                <w:lang w:val="da-DK"/>
              </w:rPr>
            </w:pPr>
            <w:r w:rsidRPr="003970F8">
              <w:rPr>
                <w:rFonts w:ascii="Calibri" w:hAnsi="Calibri"/>
                <w:sz w:val="20"/>
                <w:lang w:val="da-DK"/>
              </w:rPr>
              <w:t>Type af arbejde</w:t>
            </w:r>
          </w:p>
        </w:tc>
        <w:tc>
          <w:tcPr>
            <w:tcW w:w="3017" w:type="dxa"/>
            <w:shd w:val="clear" w:color="auto" w:fill="D9D9D9"/>
            <w:vAlign w:val="center"/>
          </w:tcPr>
          <w:p w14:paraId="5645CED9" w14:textId="77777777" w:rsidR="00C27964" w:rsidRPr="003970F8" w:rsidRDefault="003970F8" w:rsidP="00B979B2">
            <w:pPr>
              <w:jc w:val="center"/>
              <w:rPr>
                <w:rFonts w:ascii="Calibri" w:hAnsi="Calibri"/>
                <w:lang w:val="da-DK"/>
              </w:rPr>
            </w:pPr>
            <w:r w:rsidRPr="003970F8">
              <w:rPr>
                <w:rFonts w:ascii="Calibri" w:hAnsi="Calibri"/>
                <w:lang w:val="da-DK"/>
              </w:rPr>
              <w:t>F</w:t>
            </w:r>
            <w:r w:rsidR="00CB5484" w:rsidRPr="003970F8">
              <w:rPr>
                <w:rFonts w:ascii="Calibri" w:hAnsi="Calibri"/>
                <w:lang w:val="da-DK"/>
              </w:rPr>
              <w:t>irma</w:t>
            </w:r>
          </w:p>
        </w:tc>
        <w:tc>
          <w:tcPr>
            <w:tcW w:w="2443" w:type="dxa"/>
            <w:shd w:val="clear" w:color="auto" w:fill="D9D9D9"/>
            <w:vAlign w:val="center"/>
          </w:tcPr>
          <w:p w14:paraId="4F1D3C2A" w14:textId="77777777"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2F99EF3A" w14:textId="77777777"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CB5484" w:rsidRPr="00AF6DCA" w14:paraId="7CFC89B6" w14:textId="77777777" w:rsidTr="00467E94">
        <w:trPr>
          <w:trHeight w:val="274"/>
        </w:trPr>
        <w:tc>
          <w:tcPr>
            <w:tcW w:w="2988" w:type="dxa"/>
          </w:tcPr>
          <w:p w14:paraId="7678F73C" w14:textId="77777777" w:rsidR="00C27964" w:rsidRPr="003970F8" w:rsidRDefault="00C27964" w:rsidP="00C2796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3017" w:type="dxa"/>
          </w:tcPr>
          <w:p w14:paraId="19B1A406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4EEE2AF5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21F2DC5C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6FA2DCD8" w14:textId="77777777" w:rsidTr="00467E94">
        <w:trPr>
          <w:trHeight w:val="290"/>
        </w:trPr>
        <w:tc>
          <w:tcPr>
            <w:tcW w:w="2988" w:type="dxa"/>
          </w:tcPr>
          <w:p w14:paraId="7F3C1894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3F87E392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5B3230FA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2F8DD7F7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473698C9" w14:textId="77777777" w:rsidTr="00467E94">
        <w:trPr>
          <w:trHeight w:val="274"/>
        </w:trPr>
        <w:tc>
          <w:tcPr>
            <w:tcW w:w="2988" w:type="dxa"/>
          </w:tcPr>
          <w:p w14:paraId="55FF3A8F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3B7675F6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4A983B6E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4D2CB55D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24EA1052" w14:textId="77777777" w:rsidTr="00467E94">
        <w:trPr>
          <w:trHeight w:val="290"/>
        </w:trPr>
        <w:tc>
          <w:tcPr>
            <w:tcW w:w="2988" w:type="dxa"/>
          </w:tcPr>
          <w:p w14:paraId="1490355B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7B5BB1D5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07C2270D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3E60DC23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72957CC6" w14:textId="77777777" w:rsidTr="00467E94">
        <w:trPr>
          <w:trHeight w:val="274"/>
        </w:trPr>
        <w:tc>
          <w:tcPr>
            <w:tcW w:w="2988" w:type="dxa"/>
          </w:tcPr>
          <w:p w14:paraId="4280D8F4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640FE733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51257235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249B3D90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14:paraId="6BE0B25C" w14:textId="77777777" w:rsidR="00737BB0" w:rsidRDefault="00737BB0" w:rsidP="009C2A4D">
      <w:pPr>
        <w:jc w:val="right"/>
        <w:rPr>
          <w:rFonts w:ascii="Calibri" w:hAnsi="Calibri"/>
          <w:i/>
          <w:color w:val="7F7F7F"/>
          <w:lang w:val="en-GB"/>
        </w:rPr>
      </w:pPr>
    </w:p>
    <w:p w14:paraId="7B7321B0" w14:textId="77777777"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0AE053A1" w14:textId="7FC6C938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</w:t>
      </w:r>
      <w:r w:rsidR="00DE14CD">
        <w:rPr>
          <w:rFonts w:ascii="Calibri" w:hAnsi="Calibri"/>
          <w:b/>
          <w:sz w:val="22"/>
          <w:lang w:val="da-DK"/>
        </w:rPr>
        <w:t xml:space="preserve"> i PDF-format</w:t>
      </w:r>
      <w:r w:rsidRPr="00657267">
        <w:rPr>
          <w:rFonts w:ascii="Calibri" w:hAnsi="Calibri"/>
          <w:b/>
          <w:sz w:val="22"/>
          <w:lang w:val="da-DK"/>
        </w:rPr>
        <w:t xml:space="preserve"> til din ansøgning:</w:t>
      </w:r>
    </w:p>
    <w:p w14:paraId="5AF4F02C" w14:textId="77777777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101C20F2" w14:textId="4DAC1B21" w:rsidR="00DE14CD" w:rsidRDefault="003765CD" w:rsidP="003765C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Er du stadig studerende og afventer dit endelige diplom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</w:t>
      </w:r>
      <w:r w:rsidR="00986699">
        <w:rPr>
          <w:rFonts w:ascii="Calibri" w:hAnsi="Calibri"/>
          <w:b/>
          <w:sz w:val="22"/>
          <w:lang w:val="da-DK"/>
        </w:rPr>
        <w:t xml:space="preserve">så </w:t>
      </w:r>
      <w:r>
        <w:rPr>
          <w:rFonts w:ascii="Calibri" w:hAnsi="Calibri"/>
          <w:b/>
          <w:sz w:val="22"/>
          <w:lang w:val="da-DK"/>
        </w:rPr>
        <w:t>beskriver du dette i redegørelsen og eftersender dit diplom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så snart du har modtaget dette. </w:t>
      </w:r>
    </w:p>
    <w:p w14:paraId="01AEBA08" w14:textId="17F4F2FF" w:rsidR="003765CD" w:rsidRPr="00DE14CD" w:rsidRDefault="00547227" w:rsidP="003765CD">
      <w:pPr>
        <w:numPr>
          <w:ilvl w:val="0"/>
          <w:numId w:val="31"/>
        </w:numPr>
        <w:rPr>
          <w:rFonts w:ascii="Calibri" w:hAnsi="Calibri"/>
          <w:b/>
          <w:i/>
          <w:iCs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 xml:space="preserve">Kopi af adgangsgivende eksamen </w:t>
      </w:r>
      <w:r w:rsidR="00986699">
        <w:rPr>
          <w:rFonts w:ascii="Calibri" w:hAnsi="Calibri"/>
          <w:b/>
          <w:sz w:val="22"/>
          <w:lang w:val="da-DK"/>
        </w:rPr>
        <w:t>–</w:t>
      </w:r>
      <w:r w:rsidRPr="003765CD">
        <w:rPr>
          <w:rFonts w:ascii="Calibri" w:hAnsi="Calibri"/>
          <w:b/>
          <w:sz w:val="22"/>
          <w:lang w:val="da-DK"/>
        </w:rPr>
        <w:t xml:space="preserve"> </w:t>
      </w:r>
      <w:r w:rsidRPr="00DE14CD">
        <w:rPr>
          <w:rFonts w:ascii="Calibri" w:hAnsi="Calibri"/>
          <w:b/>
          <w:i/>
          <w:iCs/>
          <w:sz w:val="22"/>
          <w:lang w:val="da-DK"/>
        </w:rPr>
        <w:t>bemærk</w:t>
      </w:r>
      <w:r w:rsidR="00986699">
        <w:rPr>
          <w:rFonts w:ascii="Calibri" w:hAnsi="Calibri"/>
          <w:b/>
          <w:i/>
          <w:iCs/>
          <w:sz w:val="22"/>
          <w:lang w:val="da-DK"/>
        </w:rPr>
        <w:t>, at</w:t>
      </w:r>
      <w:r w:rsidRPr="00DE14CD">
        <w:rPr>
          <w:rFonts w:ascii="Calibri" w:hAnsi="Calibri"/>
          <w:b/>
          <w:i/>
          <w:iCs/>
          <w:sz w:val="22"/>
          <w:lang w:val="da-DK"/>
        </w:rPr>
        <w:t xml:space="preserve"> dette skal være </w:t>
      </w:r>
      <w:r w:rsidR="003970F8" w:rsidRPr="00DE14CD">
        <w:rPr>
          <w:rFonts w:ascii="Calibri" w:hAnsi="Calibri"/>
          <w:b/>
          <w:i/>
          <w:iCs/>
          <w:sz w:val="22"/>
          <w:lang w:val="da-DK"/>
        </w:rPr>
        <w:t>af originalt diplom</w:t>
      </w:r>
      <w:r w:rsidRPr="00DE14CD">
        <w:rPr>
          <w:rFonts w:ascii="Calibri" w:hAnsi="Calibri"/>
          <w:b/>
          <w:i/>
          <w:iCs/>
          <w:sz w:val="22"/>
          <w:lang w:val="da-DK"/>
        </w:rPr>
        <w:t xml:space="preserve"> med stempel og underskrift. Udskrift af eksamensdatabasen og lignende godkendes ikke medmindre de er verificeret af uddannelsesstedet</w:t>
      </w:r>
      <w:r w:rsidR="00986699">
        <w:rPr>
          <w:rFonts w:ascii="Calibri" w:hAnsi="Calibri"/>
          <w:b/>
          <w:i/>
          <w:iCs/>
          <w:sz w:val="22"/>
          <w:lang w:val="da-DK"/>
        </w:rPr>
        <w:t>.</w:t>
      </w:r>
    </w:p>
    <w:p w14:paraId="2723638E" w14:textId="053EBA75" w:rsidR="00547227" w:rsidRPr="003765CD" w:rsidRDefault="00547227" w:rsidP="004A72D0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>Hvis du har andet statsborgerskab end dansk, vedlæg da kopi af pas</w:t>
      </w:r>
      <w:r w:rsidR="00986699">
        <w:rPr>
          <w:rFonts w:ascii="Calibri" w:hAnsi="Calibri"/>
          <w:b/>
          <w:sz w:val="22"/>
          <w:lang w:val="da-DK"/>
        </w:rPr>
        <w:t xml:space="preserve"> og</w:t>
      </w:r>
      <w:r w:rsidRPr="003765CD">
        <w:rPr>
          <w:rFonts w:ascii="Calibri" w:hAnsi="Calibri"/>
          <w:b/>
          <w:sz w:val="22"/>
          <w:lang w:val="da-DK"/>
        </w:rPr>
        <w:t xml:space="preserve"> evt. opholdstilladelse eller andre relevante papirer for din optagelse.</w:t>
      </w:r>
    </w:p>
    <w:p w14:paraId="361B5C4C" w14:textId="5283C8E2" w:rsidR="005C3D25" w:rsidRPr="00880F0D" w:rsidRDefault="00547227" w:rsidP="005C3D25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Kopi af alle relevante papirer</w:t>
      </w:r>
      <w:r w:rsidR="00252D7E">
        <w:rPr>
          <w:rFonts w:ascii="Calibri" w:hAnsi="Calibri"/>
          <w:b/>
          <w:sz w:val="22"/>
          <w:lang w:val="da-DK"/>
        </w:rPr>
        <w:t xml:space="preserve"> (dokumentation på erhvervserfaring, frivilligt arbejde, etc.)</w:t>
      </w:r>
      <w:r>
        <w:rPr>
          <w:rFonts w:ascii="Calibri" w:hAnsi="Calibri"/>
          <w:b/>
          <w:sz w:val="22"/>
          <w:lang w:val="da-DK"/>
        </w:rPr>
        <w:t xml:space="preserve"> samt kvittering på tilmeldte GSK</w:t>
      </w:r>
      <w:r w:rsidR="00BB7D5A">
        <w:rPr>
          <w:rFonts w:ascii="Calibri" w:hAnsi="Calibri"/>
          <w:b/>
          <w:sz w:val="22"/>
          <w:lang w:val="da-DK"/>
        </w:rPr>
        <w:t>-</w:t>
      </w:r>
      <w:r>
        <w:rPr>
          <w:rFonts w:ascii="Calibri" w:hAnsi="Calibri"/>
          <w:b/>
          <w:sz w:val="22"/>
          <w:lang w:val="da-DK"/>
        </w:rPr>
        <w:t xml:space="preserve">fag. </w:t>
      </w:r>
    </w:p>
    <w:p w14:paraId="5D41FF61" w14:textId="47EF221A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5C3D25" w:rsidRPr="00AF6DCA" w14:paraId="73B3E35E" w14:textId="77777777" w:rsidTr="00DC27B0">
        <w:trPr>
          <w:cantSplit/>
          <w:trHeight w:val="379"/>
        </w:trPr>
        <w:tc>
          <w:tcPr>
            <w:tcW w:w="2699" w:type="dxa"/>
            <w:shd w:val="clear" w:color="auto" w:fill="BFBFBF"/>
            <w:vAlign w:val="center"/>
          </w:tcPr>
          <w:p w14:paraId="78ECC274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462" w:type="dxa"/>
          </w:tcPr>
          <w:p w14:paraId="2DECE257" w14:textId="77777777" w:rsidR="005C3D25" w:rsidRPr="00AF6DCA" w:rsidRDefault="005C3D25" w:rsidP="00DC27B0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5C3D25" w:rsidRPr="00AF6DCA" w14:paraId="77F0F801" w14:textId="77777777" w:rsidTr="00DC27B0">
        <w:trPr>
          <w:cantSplit/>
          <w:trHeight w:val="396"/>
        </w:trPr>
        <w:tc>
          <w:tcPr>
            <w:tcW w:w="2699" w:type="dxa"/>
            <w:shd w:val="clear" w:color="auto" w:fill="BFBFBF"/>
            <w:vAlign w:val="center"/>
          </w:tcPr>
          <w:p w14:paraId="57267D17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462" w:type="dxa"/>
          </w:tcPr>
          <w:p w14:paraId="7A99C394" w14:textId="77777777" w:rsidR="005C3D25" w:rsidRPr="00AF6DCA" w:rsidRDefault="005C3D25" w:rsidP="00DC27B0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7A34BC52" w14:textId="77777777" w:rsidR="005C3D25" w:rsidRDefault="005C3D25" w:rsidP="005C3D25">
      <w:pPr>
        <w:rPr>
          <w:rFonts w:ascii="Calibri" w:hAnsi="Calibri"/>
          <w:sz w:val="22"/>
          <w:lang w:val="en-GB"/>
        </w:rPr>
      </w:pPr>
    </w:p>
    <w:p w14:paraId="54299517" w14:textId="40686483" w:rsidR="005C3D25" w:rsidRPr="00986699" w:rsidRDefault="005C3D25" w:rsidP="005C3D25">
      <w:pPr>
        <w:rPr>
          <w:rFonts w:ascii="Calibri" w:hAnsi="Calibri" w:cs="Calibri"/>
          <w:sz w:val="22"/>
          <w:lang w:val="da-DK"/>
        </w:rPr>
      </w:pPr>
      <w:r w:rsidRPr="00986699">
        <w:rPr>
          <w:rFonts w:ascii="Calibri" w:hAnsi="Calibri" w:cs="Calibri"/>
          <w:b/>
          <w:bCs/>
          <w:sz w:val="22"/>
          <w:lang w:val="da-DK"/>
        </w:rPr>
        <w:t>Send din ansøgning</w:t>
      </w:r>
      <w:r w:rsidR="009D0FF9">
        <w:rPr>
          <w:rFonts w:ascii="Calibri" w:hAnsi="Calibri" w:cs="Calibri"/>
          <w:b/>
          <w:bCs/>
          <w:sz w:val="22"/>
          <w:lang w:val="da-DK"/>
        </w:rPr>
        <w:t xml:space="preserve"> og relevante papirer via e-Boks til IBA – Erhvervsakademi Kolding </w:t>
      </w:r>
      <w:r w:rsidR="00DE14CD" w:rsidRPr="00986699">
        <w:rPr>
          <w:rFonts w:ascii="Calibri" w:hAnsi="Calibri" w:cs="Calibri"/>
          <w:b/>
          <w:sz w:val="24"/>
          <w:szCs w:val="24"/>
          <w:lang w:val="da-DK"/>
        </w:rPr>
        <w:t xml:space="preserve">i PDF-format. </w:t>
      </w:r>
    </w:p>
    <w:p w14:paraId="3BFC0E92" w14:textId="4FC7C9AF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3E9125D3" w14:textId="7FE4D1AC" w:rsidR="005C3D25" w:rsidRDefault="00A47462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Har du spørgsmål er du velkommen til at kontakte os på </w:t>
      </w:r>
      <w:hyperlink r:id="rId9" w:history="1">
        <w:r w:rsidRPr="0096532A">
          <w:rPr>
            <w:rStyle w:val="Hyperlink"/>
            <w:rFonts w:ascii="Calibri" w:hAnsi="Calibri"/>
            <w:b/>
            <w:sz w:val="22"/>
            <w:lang w:val="da-DK"/>
          </w:rPr>
          <w:t>optag@iba.dk</w:t>
        </w:r>
      </w:hyperlink>
      <w:r w:rsidR="00DE14CD">
        <w:rPr>
          <w:rFonts w:ascii="Calibri" w:hAnsi="Calibri"/>
          <w:b/>
          <w:sz w:val="22"/>
          <w:lang w:val="da-DK"/>
        </w:rPr>
        <w:t>.</w:t>
      </w:r>
    </w:p>
    <w:p w14:paraId="27D89072" w14:textId="3A2A3118" w:rsidR="00DE14CD" w:rsidRDefault="00DE14CD" w:rsidP="005C3D25">
      <w:pPr>
        <w:rPr>
          <w:rFonts w:ascii="Calibri" w:hAnsi="Calibri"/>
          <w:b/>
          <w:sz w:val="22"/>
          <w:lang w:val="da-DK"/>
        </w:rPr>
      </w:pPr>
    </w:p>
    <w:p w14:paraId="45A61E7C" w14:textId="06D28860" w:rsidR="005C3D25" w:rsidRPr="00547227" w:rsidRDefault="00DE14CD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Bemærk: Dokumenter som ikke er i </w:t>
      </w:r>
      <w:r w:rsidR="003110B2">
        <w:rPr>
          <w:rFonts w:ascii="Calibri" w:hAnsi="Calibri"/>
          <w:b/>
          <w:sz w:val="22"/>
          <w:lang w:val="da-DK"/>
        </w:rPr>
        <w:t>PDF-format,</w:t>
      </w:r>
      <w:r>
        <w:rPr>
          <w:rFonts w:ascii="Calibri" w:hAnsi="Calibri"/>
          <w:b/>
          <w:sz w:val="22"/>
          <w:lang w:val="da-DK"/>
        </w:rPr>
        <w:t xml:space="preserve"> vil ikke kunne godkendes og vil ikke blive behandlet. </w:t>
      </w:r>
    </w:p>
    <w:sectPr w:rsidR="005C3D25" w:rsidRPr="00547227" w:rsidSect="002C41B0">
      <w:headerReference w:type="default" r:id="rId10"/>
      <w:footerReference w:type="default" r:id="rId11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0529" w14:textId="77777777" w:rsidR="007623FF" w:rsidRDefault="007623FF">
      <w:r>
        <w:separator/>
      </w:r>
    </w:p>
  </w:endnote>
  <w:endnote w:type="continuationSeparator" w:id="0">
    <w:p w14:paraId="55FF0DAE" w14:textId="77777777" w:rsidR="007623FF" w:rsidRDefault="007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158088A8" w14:textId="77777777" w:rsidTr="00192E50">
      <w:trPr>
        <w:trHeight w:val="227"/>
      </w:trPr>
      <w:tc>
        <w:tcPr>
          <w:tcW w:w="2518" w:type="dxa"/>
        </w:tcPr>
        <w:p w14:paraId="13D3C396" w14:textId="77777777"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3E030917" w14:textId="77777777"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CA7F49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7F074B93" w14:textId="77777777"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8538" w14:textId="77777777" w:rsidR="007623FF" w:rsidRDefault="007623FF">
      <w:r>
        <w:separator/>
      </w:r>
    </w:p>
  </w:footnote>
  <w:footnote w:type="continuationSeparator" w:id="0">
    <w:p w14:paraId="52C0208F" w14:textId="77777777" w:rsidR="007623FF" w:rsidRDefault="0076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9D42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7A22C74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458EE52" wp14:editId="42BBB6D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350D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68806F50" w14:textId="77777777"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14:paraId="223B46E7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14:paraId="571BC28A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E3BF5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2"/>
  </w:num>
  <w:num w:numId="4">
    <w:abstractNumId w:val="27"/>
  </w:num>
  <w:num w:numId="5">
    <w:abstractNumId w:val="31"/>
  </w:num>
  <w:num w:numId="6">
    <w:abstractNumId w:val="18"/>
  </w:num>
  <w:num w:numId="7">
    <w:abstractNumId w:val="26"/>
  </w:num>
  <w:num w:numId="8">
    <w:abstractNumId w:val="28"/>
  </w:num>
  <w:num w:numId="9">
    <w:abstractNumId w:val="5"/>
  </w:num>
  <w:num w:numId="10">
    <w:abstractNumId w:val="1"/>
  </w:num>
  <w:num w:numId="11">
    <w:abstractNumId w:val="19"/>
  </w:num>
  <w:num w:numId="12">
    <w:abstractNumId w:val="10"/>
  </w:num>
  <w:num w:numId="13">
    <w:abstractNumId w:val="32"/>
  </w:num>
  <w:num w:numId="14">
    <w:abstractNumId w:val="3"/>
  </w:num>
  <w:num w:numId="15">
    <w:abstractNumId w:val="24"/>
  </w:num>
  <w:num w:numId="16">
    <w:abstractNumId w:val="2"/>
  </w:num>
  <w:num w:numId="17">
    <w:abstractNumId w:val="29"/>
  </w:num>
  <w:num w:numId="18">
    <w:abstractNumId w:val="20"/>
  </w:num>
  <w:num w:numId="19">
    <w:abstractNumId w:val="25"/>
  </w:num>
  <w:num w:numId="20">
    <w:abstractNumId w:val="7"/>
  </w:num>
  <w:num w:numId="21">
    <w:abstractNumId w:val="0"/>
  </w:num>
  <w:num w:numId="22">
    <w:abstractNumId w:val="17"/>
  </w:num>
  <w:num w:numId="23">
    <w:abstractNumId w:val="16"/>
  </w:num>
  <w:num w:numId="24">
    <w:abstractNumId w:val="6"/>
  </w:num>
  <w:num w:numId="25">
    <w:abstractNumId w:val="4"/>
  </w:num>
  <w:num w:numId="26">
    <w:abstractNumId w:val="12"/>
  </w:num>
  <w:num w:numId="27">
    <w:abstractNumId w:val="9"/>
  </w:num>
  <w:num w:numId="28">
    <w:abstractNumId w:val="23"/>
  </w:num>
  <w:num w:numId="29">
    <w:abstractNumId w:val="13"/>
  </w:num>
  <w:num w:numId="30">
    <w:abstractNumId w:val="11"/>
  </w:num>
  <w:num w:numId="31">
    <w:abstractNumId w:val="15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06A0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52D7E"/>
    <w:rsid w:val="002608EF"/>
    <w:rsid w:val="002710A8"/>
    <w:rsid w:val="00272AC6"/>
    <w:rsid w:val="0028052F"/>
    <w:rsid w:val="0028196B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10B2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5CD"/>
    <w:rsid w:val="003767CC"/>
    <w:rsid w:val="003774C1"/>
    <w:rsid w:val="00381726"/>
    <w:rsid w:val="00383FEC"/>
    <w:rsid w:val="00387BF2"/>
    <w:rsid w:val="0039154A"/>
    <w:rsid w:val="003970F8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67874"/>
    <w:rsid w:val="00467E94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4F794E"/>
    <w:rsid w:val="00504CF1"/>
    <w:rsid w:val="00512243"/>
    <w:rsid w:val="00531C58"/>
    <w:rsid w:val="005357AB"/>
    <w:rsid w:val="00535B35"/>
    <w:rsid w:val="00547227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3D25"/>
    <w:rsid w:val="005C6885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0F0D"/>
    <w:rsid w:val="0088178A"/>
    <w:rsid w:val="00891E72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86699"/>
    <w:rsid w:val="00997557"/>
    <w:rsid w:val="009B57CF"/>
    <w:rsid w:val="009C2A4D"/>
    <w:rsid w:val="009C2F66"/>
    <w:rsid w:val="009C66A1"/>
    <w:rsid w:val="009D0FF9"/>
    <w:rsid w:val="009E4320"/>
    <w:rsid w:val="009F2051"/>
    <w:rsid w:val="009F304E"/>
    <w:rsid w:val="009F5486"/>
    <w:rsid w:val="00A11AEF"/>
    <w:rsid w:val="00A17661"/>
    <w:rsid w:val="00A212E9"/>
    <w:rsid w:val="00A21DF8"/>
    <w:rsid w:val="00A328C1"/>
    <w:rsid w:val="00A3320C"/>
    <w:rsid w:val="00A44732"/>
    <w:rsid w:val="00A46BC2"/>
    <w:rsid w:val="00A4746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B7D5A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B6711"/>
    <w:rsid w:val="00DC02E2"/>
    <w:rsid w:val="00DC7546"/>
    <w:rsid w:val="00DE14CD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3E26"/>
    <w:rsid w:val="00EF5B1C"/>
    <w:rsid w:val="00F108C4"/>
    <w:rsid w:val="00F130BB"/>
    <w:rsid w:val="00F17EAD"/>
    <w:rsid w:val="00F20237"/>
    <w:rsid w:val="00F21EAD"/>
    <w:rsid w:val="00F23112"/>
    <w:rsid w:val="00F2347D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EF05AA4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  <w:style w:type="character" w:styleId="Ulstomtale">
    <w:name w:val="Unresolved Mention"/>
    <w:basedOn w:val="Standardskrifttypeiafsnit"/>
    <w:uiPriority w:val="99"/>
    <w:semiHidden/>
    <w:unhideWhenUsed/>
    <w:rsid w:val="00A4746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A4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tag@ib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E0F4-25F5-4B1A-8AB4-69B69C3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3408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Betina Damgaard Sørensen</cp:lastModifiedBy>
  <cp:revision>2</cp:revision>
  <cp:lastPrinted>2016-03-16T09:40:00Z</cp:lastPrinted>
  <dcterms:created xsi:type="dcterms:W3CDTF">2021-12-01T14:25:00Z</dcterms:created>
  <dcterms:modified xsi:type="dcterms:W3CDTF">2021-12-01T14:25:00Z</dcterms:modified>
</cp:coreProperties>
</file>